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3C" w:rsidRDefault="00EF0315" w:rsidP="00245148">
      <w:pPr>
        <w:spacing w:after="4"/>
      </w:pPr>
      <w:r>
        <w:rPr>
          <w:rFonts w:ascii="Times New Roman" w:eastAsia="Times New Roman" w:hAnsi="Times New Roman" w:cs="Times New Roman"/>
          <w:color w:val="00000A"/>
        </w:rPr>
        <w:t xml:space="preserve"> </w:t>
      </w:r>
      <w:r w:rsidRPr="00CE4865">
        <w:tab/>
      </w:r>
      <w:r w:rsidRPr="00CE4865">
        <w:rPr>
          <w:rFonts w:ascii="Times New Roman" w:eastAsia="Times New Roman" w:hAnsi="Times New Roman" w:cs="Times New Roman"/>
          <w:color w:val="00000A"/>
          <w:sz w:val="12"/>
        </w:rPr>
        <w:t xml:space="preserve"> </w:t>
      </w:r>
      <w:r w:rsidRPr="00CE4865">
        <w:rPr>
          <w:rFonts w:ascii="Times New Roman" w:eastAsia="Times New Roman" w:hAnsi="Times New Roman" w:cs="Times New Roman"/>
          <w:color w:val="00000A"/>
          <w:sz w:val="12"/>
        </w:rPr>
        <w:tab/>
      </w:r>
      <w:r w:rsidR="00C511E4">
        <w:rPr>
          <w:rFonts w:ascii="Times New Roman" w:eastAsia="Times New Roman" w:hAnsi="Times New Roman" w:cs="Times New Roman"/>
          <w:color w:val="00000A"/>
          <w:sz w:val="12"/>
        </w:rPr>
        <w:tab/>
      </w:r>
      <w:r w:rsidR="00C511E4">
        <w:rPr>
          <w:rFonts w:ascii="Times New Roman" w:eastAsia="Times New Roman" w:hAnsi="Times New Roman" w:cs="Times New Roman"/>
          <w:color w:val="00000A"/>
          <w:sz w:val="12"/>
        </w:rPr>
        <w:tab/>
      </w:r>
    </w:p>
    <w:p w:rsidR="00175D3C" w:rsidRDefault="00C511E4" w:rsidP="009A71CC">
      <w:pPr>
        <w:spacing w:after="0"/>
        <w:ind w:left="562"/>
        <w:rPr>
          <w:b/>
          <w:color w:val="4472C4" w:themeColor="accent5"/>
          <w:sz w:val="36"/>
          <w:szCs w:val="36"/>
        </w:rPr>
      </w:pPr>
      <w:r w:rsidRPr="00C511E4">
        <w:rPr>
          <w:b/>
          <w:color w:val="4472C4" w:themeColor="accent5"/>
          <w:sz w:val="36"/>
          <w:szCs w:val="36"/>
        </w:rPr>
        <w:t xml:space="preserve">BULLETIN D’ADHESION 2023 </w:t>
      </w:r>
      <w:r w:rsidR="007465A5">
        <w:rPr>
          <w:b/>
          <w:color w:val="4472C4" w:themeColor="accent5"/>
          <w:sz w:val="36"/>
          <w:szCs w:val="36"/>
        </w:rPr>
        <w:t>–</w:t>
      </w:r>
      <w:r w:rsidRPr="00C511E4">
        <w:rPr>
          <w:b/>
          <w:color w:val="4472C4" w:themeColor="accent5"/>
          <w:sz w:val="36"/>
          <w:szCs w:val="36"/>
        </w:rPr>
        <w:t xml:space="preserve"> 2024</w:t>
      </w:r>
    </w:p>
    <w:p w:rsidR="007465A5" w:rsidRPr="00C511E4" w:rsidRDefault="007465A5" w:rsidP="009A71CC">
      <w:pPr>
        <w:spacing w:after="0"/>
        <w:ind w:left="562"/>
        <w:rPr>
          <w:b/>
          <w:color w:val="4472C4" w:themeColor="accent5"/>
          <w:sz w:val="36"/>
          <w:szCs w:val="36"/>
        </w:rPr>
      </w:pPr>
    </w:p>
    <w:tbl>
      <w:tblPr>
        <w:tblStyle w:val="TableGrid"/>
        <w:tblW w:w="11185" w:type="dxa"/>
        <w:tblInd w:w="-289" w:type="dxa"/>
        <w:tblLayout w:type="fixed"/>
        <w:tblCellMar>
          <w:top w:w="141" w:type="dxa"/>
          <w:left w:w="139" w:type="dxa"/>
          <w:right w:w="93" w:type="dxa"/>
        </w:tblCellMar>
        <w:tblLook w:val="04A0" w:firstRow="1" w:lastRow="0" w:firstColumn="1" w:lastColumn="0" w:noHBand="0" w:noVBand="1"/>
      </w:tblPr>
      <w:tblGrid>
        <w:gridCol w:w="6100"/>
        <w:gridCol w:w="412"/>
        <w:gridCol w:w="4673"/>
      </w:tblGrid>
      <w:tr w:rsidR="00175D3C" w:rsidRPr="00CE4865" w:rsidTr="007465A5">
        <w:trPr>
          <w:trHeight w:val="3182"/>
        </w:trPr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3C" w:rsidRPr="00DE316E" w:rsidRDefault="00EF0315">
            <w:pPr>
              <w:ind w:left="10"/>
              <w:rPr>
                <w:b/>
              </w:rPr>
            </w:pP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Adhésion club M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A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R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C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H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E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S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.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 xml:space="preserve"> et licence F</w:t>
            </w:r>
            <w:r w:rsidR="00C90CED"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édérale</w:t>
            </w:r>
          </w:p>
          <w:p w:rsidR="00175D3C" w:rsidRDefault="00EF0315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365F91"/>
                <w:sz w:val="24"/>
              </w:rPr>
              <w:t xml:space="preserve"> </w:t>
            </w:r>
          </w:p>
          <w:p w:rsidR="00175D3C" w:rsidRDefault="00C5317A">
            <w:pPr>
              <w:spacing w:after="28" w:line="243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Cotisation (adhésion + 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>licence fédérale</w:t>
            </w:r>
            <w:r w:rsidR="00865B70">
              <w:rPr>
                <w:rFonts w:ascii="Times New Roman" w:eastAsia="Times New Roman" w:hAnsi="Times New Roman" w:cs="Times New Roman"/>
                <w:color w:val="00000A"/>
              </w:rPr>
              <w:t xml:space="preserve"> + assurance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 IRA</w:t>
            </w:r>
            <w:r w:rsidR="00C90CED">
              <w:rPr>
                <w:rFonts w:ascii="Times New Roman" w:eastAsia="Times New Roman" w:hAnsi="Times New Roman" w:cs="Times New Roman"/>
                <w:color w:val="00000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C90CED">
              <w:rPr>
                <w:rFonts w:ascii="Times New Roman" w:eastAsia="Times New Roman" w:hAnsi="Times New Roman" w:cs="Times New Roman"/>
                <w:color w:val="00000A"/>
              </w:rPr>
              <w:t>FRA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- FRAMP</w:t>
            </w:r>
            <w:r w:rsidR="00C90CED">
              <w:rPr>
                <w:rFonts w:ascii="Times New Roman" w:eastAsia="Times New Roman" w:hAnsi="Times New Roman" w:cs="Times New Roman"/>
                <w:color w:val="00000A"/>
              </w:rPr>
              <w:t>) pour la saison 2023 -2024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 est fixé à : </w:t>
            </w:r>
          </w:p>
          <w:p w:rsidR="00DE316E" w:rsidRPr="00C5317A" w:rsidRDefault="00EF0315" w:rsidP="00AD159F">
            <w:pPr>
              <w:pStyle w:val="Paragraphedeliste"/>
              <w:numPr>
                <w:ilvl w:val="0"/>
                <w:numId w:val="2"/>
              </w:numPr>
            </w:pPr>
            <w:r w:rsidRPr="00AD159F">
              <w:rPr>
                <w:rFonts w:ascii="Times New Roman" w:eastAsia="Times New Roman" w:hAnsi="Times New Roman" w:cs="Times New Roman"/>
                <w:b/>
              </w:rPr>
              <w:t xml:space="preserve">39 </w:t>
            </w:r>
            <w:r w:rsidRPr="00AD159F">
              <w:rPr>
                <w:rFonts w:ascii="Times New Roman" w:eastAsia="Times New Roman" w:hAnsi="Times New Roman" w:cs="Times New Roman"/>
              </w:rPr>
              <w:t xml:space="preserve">€ pour une personne seule (IRA) </w:t>
            </w:r>
          </w:p>
          <w:p w:rsidR="00C5317A" w:rsidRDefault="00C5317A" w:rsidP="00C5317A">
            <w:pPr>
              <w:ind w:left="528"/>
            </w:pPr>
          </w:p>
          <w:p w:rsidR="00175D3C" w:rsidRDefault="00D8302F" w:rsidP="00AD159F">
            <w:pPr>
              <w:pStyle w:val="Paragraphedeliste"/>
              <w:numPr>
                <w:ilvl w:val="0"/>
                <w:numId w:val="2"/>
              </w:numPr>
              <w:spacing w:after="29" w:line="260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65</w:t>
            </w:r>
            <w:r w:rsidR="00EF0315" w:rsidRPr="00AD159F">
              <w:rPr>
                <w:rFonts w:ascii="Times New Roman" w:eastAsia="Times New Roman" w:hAnsi="Times New Roman" w:cs="Times New Roman"/>
                <w:b/>
              </w:rPr>
              <w:t xml:space="preserve"> €</w:t>
            </w:r>
            <w:r w:rsidR="00EF0315" w:rsidRPr="00AD159F">
              <w:rPr>
                <w:rFonts w:ascii="Times New Roman" w:eastAsia="Times New Roman" w:hAnsi="Times New Roman" w:cs="Times New Roman"/>
              </w:rPr>
              <w:t xml:space="preserve"> pour un couple (FRA)  </w:t>
            </w:r>
            <w:r w:rsidR="00EF0315" w:rsidRPr="00AD159F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="00EF0315" w:rsidRPr="00AD159F">
              <w:rPr>
                <w:rFonts w:ascii="Times New Roman" w:eastAsia="Times New Roman" w:hAnsi="Times New Roman" w:cs="Times New Roman"/>
                <w:color w:val="FF3333"/>
                <w:sz w:val="20"/>
              </w:rPr>
              <w:t>adhésion(s) gratuite(s) pour les enfants ou petits-enfants mineurs ou étudiant de moins de 25 ans)</w:t>
            </w:r>
            <w:r w:rsidR="00EF0315" w:rsidRPr="00AD159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5D3C" w:rsidRDefault="00EF0315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5D3C" w:rsidRDefault="00175D3C"/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D3C" w:rsidRPr="00DE316E" w:rsidRDefault="00EF0315" w:rsidP="00EF0315">
            <w:pPr>
              <w:rPr>
                <w:b/>
              </w:rPr>
            </w:pP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  <w:u w:val="single" w:color="365F91"/>
              </w:rPr>
              <w:t>Uniquement Adhésion au club MARCHES</w:t>
            </w:r>
            <w:r w:rsidRPr="00DE316E">
              <w:rPr>
                <w:rFonts w:ascii="Times New Roman" w:eastAsia="Times New Roman" w:hAnsi="Times New Roman" w:cs="Times New Roman"/>
                <w:b/>
                <w:color w:val="365F91"/>
                <w:sz w:val="26"/>
              </w:rPr>
              <w:t xml:space="preserve"> </w:t>
            </w:r>
          </w:p>
          <w:p w:rsidR="00175D3C" w:rsidRDefault="00175D3C">
            <w:pPr>
              <w:ind w:left="10"/>
            </w:pPr>
          </w:p>
          <w:p w:rsidR="00175D3C" w:rsidRDefault="00865B70" w:rsidP="00C5317A">
            <w:pPr>
              <w:spacing w:after="17" w:line="233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D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>éjà licencié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(e)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 dans un autre club, seul</w:t>
            </w:r>
            <w:r w:rsidR="00C5317A">
              <w:rPr>
                <w:rFonts w:ascii="Times New Roman" w:eastAsia="Times New Roman" w:hAnsi="Times New Roman" w:cs="Times New Roman"/>
                <w:color w:val="00000A"/>
              </w:rPr>
              <w:t>e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 l’adhésion au cl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ub MARCHES vous est demandée 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pour un montant de : </w:t>
            </w:r>
          </w:p>
          <w:p w:rsidR="00175D3C" w:rsidRDefault="00C5317A" w:rsidP="00C5317A">
            <w:pPr>
              <w:pStyle w:val="Paragraphedeliste"/>
              <w:numPr>
                <w:ilvl w:val="0"/>
                <w:numId w:val="3"/>
              </w:numPr>
              <w:tabs>
                <w:tab w:val="center" w:pos="415"/>
                <w:tab w:val="center" w:pos="2133"/>
              </w:tabs>
              <w:spacing w:after="154"/>
            </w:pPr>
            <w:r w:rsidRPr="00C5317A">
              <w:rPr>
                <w:rFonts w:ascii="Times New Roman" w:eastAsia="Times New Roman" w:hAnsi="Times New Roman" w:cs="Times New Roman"/>
              </w:rPr>
              <w:t xml:space="preserve">17 € </w:t>
            </w:r>
            <w:r w:rsidR="00EF0315" w:rsidRPr="00C5317A">
              <w:rPr>
                <w:rFonts w:ascii="Times New Roman" w:eastAsia="Times New Roman" w:hAnsi="Times New Roman" w:cs="Times New Roman"/>
              </w:rPr>
              <w:t xml:space="preserve">par personne.  </w:t>
            </w:r>
          </w:p>
          <w:p w:rsidR="00C5317A" w:rsidRDefault="00865B70" w:rsidP="00C5317A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F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>ournir la</w:t>
            </w:r>
            <w:r w:rsidR="00EF0315">
              <w:rPr>
                <w:rFonts w:ascii="Times New Roman" w:eastAsia="Times New Roman" w:hAnsi="Times New Roman" w:cs="Times New Roman"/>
                <w:color w:val="FF0000"/>
                <w:u w:val="single" w:color="000000"/>
              </w:rPr>
              <w:t xml:space="preserve"> photocopie de la licence</w:t>
            </w:r>
            <w:r w:rsidR="00EF031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de la F.F.Randonnée Pédestre</w:t>
            </w:r>
            <w:r w:rsidR="00EF0315">
              <w:rPr>
                <w:rFonts w:ascii="Times New Roman" w:eastAsia="Times New Roman" w:hAnsi="Times New Roman" w:cs="Times New Roman"/>
                <w:color w:val="FF0000"/>
                <w:u w:val="single" w:color="000000"/>
              </w:rPr>
              <w:t xml:space="preserve"> ainsi que le</w:t>
            </w:r>
            <w:r w:rsidR="00EF031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EF0315">
              <w:rPr>
                <w:rFonts w:ascii="Times New Roman" w:eastAsia="Times New Roman" w:hAnsi="Times New Roman" w:cs="Times New Roman"/>
                <w:color w:val="FF0000"/>
                <w:u w:val="single" w:color="000000"/>
              </w:rPr>
              <w:t>certificat médical.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</w:p>
          <w:p w:rsidR="00C5317A" w:rsidRPr="00C5317A" w:rsidRDefault="00C5317A" w:rsidP="00C5317A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175D3C" w:rsidTr="006522F4">
        <w:tblPrEx>
          <w:tblCellMar>
            <w:top w:w="0" w:type="dxa"/>
            <w:left w:w="142" w:type="dxa"/>
            <w:right w:w="115" w:type="dxa"/>
          </w:tblCellMar>
        </w:tblPrEx>
        <w:trPr>
          <w:trHeight w:val="500"/>
        </w:trPr>
        <w:tc>
          <w:tcPr>
            <w:tcW w:w="11185" w:type="dxa"/>
            <w:gridSpan w:val="3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175D3C" w:rsidRDefault="00B87D17">
            <w:r>
              <w:rPr>
                <w:rFonts w:ascii="Times New Roman" w:eastAsia="Times New Roman" w:hAnsi="Times New Roman" w:cs="Times New Roman"/>
                <w:color w:val="365F91"/>
                <w:sz w:val="26"/>
                <w:u w:val="single" w:color="365F91"/>
              </w:rPr>
              <w:t>Supplément</w:t>
            </w:r>
            <w:r w:rsidR="00EF0315">
              <w:rPr>
                <w:rFonts w:ascii="Times New Roman" w:eastAsia="Times New Roman" w:hAnsi="Times New Roman" w:cs="Times New Roman"/>
                <w:color w:val="365F91"/>
                <w:sz w:val="26"/>
                <w:u w:val="single" w:color="365F91"/>
              </w:rPr>
              <w:t xml:space="preserve"> Marche Nordique</w:t>
            </w:r>
            <w:r w:rsidR="00EF0315">
              <w:rPr>
                <w:rFonts w:ascii="Times New Roman" w:eastAsia="Times New Roman" w:hAnsi="Times New Roman" w:cs="Times New Roman"/>
                <w:color w:val="365F91"/>
                <w:sz w:val="24"/>
                <w:u w:val="single" w:color="365F91"/>
              </w:rPr>
              <w:t xml:space="preserve"> </w:t>
            </w:r>
            <w:r w:rsidR="00EF0315">
              <w:rPr>
                <w:rFonts w:ascii="Times New Roman" w:eastAsia="Times New Roman" w:hAnsi="Times New Roman" w:cs="Times New Roman"/>
                <w:color w:val="365F91"/>
                <w:u w:val="single" w:color="365F91"/>
              </w:rPr>
              <w:t xml:space="preserve"> </w:t>
            </w:r>
            <w:r w:rsidR="00DE316E">
              <w:rPr>
                <w:rFonts w:ascii="Times New Roman" w:eastAsia="Times New Roman" w:hAnsi="Times New Roman" w:cs="Times New Roman"/>
                <w:color w:val="00000A"/>
              </w:rPr>
              <w:t>17</w:t>
            </w:r>
            <w:r w:rsidR="00EF0315">
              <w:rPr>
                <w:rFonts w:ascii="Times New Roman" w:eastAsia="Times New Roman" w:hAnsi="Times New Roman" w:cs="Times New Roman"/>
                <w:color w:val="00000A"/>
              </w:rPr>
              <w:t xml:space="preserve"> € pour les adhérents ‟MARCHES” (par personne et pour l’année)</w:t>
            </w:r>
            <w:r w:rsidR="00EF0315">
              <w:rPr>
                <w:rFonts w:ascii="Times New Roman" w:eastAsia="Times New Roman" w:hAnsi="Times New Roman" w:cs="Times New Roman"/>
                <w:color w:val="365F91"/>
              </w:rPr>
              <w:t xml:space="preserve"> </w:t>
            </w:r>
          </w:p>
        </w:tc>
      </w:tr>
      <w:tr w:rsidR="00B40FD8" w:rsidTr="006522F4">
        <w:tblPrEx>
          <w:tblCellMar>
            <w:top w:w="0" w:type="dxa"/>
            <w:left w:w="142" w:type="dxa"/>
            <w:right w:w="115" w:type="dxa"/>
          </w:tblCellMar>
        </w:tblPrEx>
        <w:trPr>
          <w:trHeight w:val="545"/>
        </w:trPr>
        <w:tc>
          <w:tcPr>
            <w:tcW w:w="11185" w:type="dxa"/>
            <w:gridSpan w:val="3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B40FD8" w:rsidRDefault="00B87D17" w:rsidP="00B40FD8">
            <w:r>
              <w:rPr>
                <w:rFonts w:ascii="Times New Roman" w:eastAsia="Times New Roman" w:hAnsi="Times New Roman" w:cs="Times New Roman"/>
                <w:color w:val="365F91"/>
                <w:sz w:val="26"/>
                <w:u w:val="single" w:color="365F91"/>
              </w:rPr>
              <w:t>Supplément M</w:t>
            </w:r>
            <w:r w:rsidR="00B40FD8">
              <w:rPr>
                <w:rFonts w:ascii="Times New Roman" w:eastAsia="Times New Roman" w:hAnsi="Times New Roman" w:cs="Times New Roman"/>
                <w:color w:val="365F91"/>
                <w:sz w:val="26"/>
                <w:u w:val="single" w:color="365F91"/>
              </w:rPr>
              <w:t>arche « Santé »</w:t>
            </w:r>
            <w:r w:rsidR="00B40FD8">
              <w:rPr>
                <w:rFonts w:ascii="Times New Roman" w:eastAsia="Times New Roman" w:hAnsi="Times New Roman" w:cs="Times New Roman"/>
                <w:color w:val="365F91"/>
                <w:sz w:val="24"/>
                <w:u w:val="single" w:color="365F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B40FD8">
              <w:rPr>
                <w:rFonts w:ascii="Times New Roman" w:eastAsia="Times New Roman" w:hAnsi="Times New Roman" w:cs="Times New Roman"/>
                <w:color w:val="365F91"/>
                <w:u w:val="single" w:color="365F91"/>
              </w:rPr>
              <w:t xml:space="preserve"> </w:t>
            </w:r>
            <w:r w:rsidR="00DE316E">
              <w:rPr>
                <w:rFonts w:ascii="Times New Roman" w:eastAsia="Times New Roman" w:hAnsi="Times New Roman" w:cs="Times New Roman"/>
                <w:color w:val="00000A"/>
              </w:rPr>
              <w:t>xx</w:t>
            </w:r>
            <w:r w:rsidR="00B40FD8">
              <w:rPr>
                <w:rFonts w:ascii="Times New Roman" w:eastAsia="Times New Roman" w:hAnsi="Times New Roman" w:cs="Times New Roman"/>
                <w:color w:val="00000A"/>
              </w:rPr>
              <w:t xml:space="preserve"> € pour les adhérents ‟MARCHES” (par personne et pour l’année)</w:t>
            </w:r>
            <w:r w:rsidR="00B40FD8">
              <w:rPr>
                <w:rFonts w:ascii="Times New Roman" w:eastAsia="Times New Roman" w:hAnsi="Times New Roman" w:cs="Times New Roman"/>
                <w:color w:val="365F91"/>
              </w:rPr>
              <w:t xml:space="preserve"> </w:t>
            </w:r>
          </w:p>
        </w:tc>
      </w:tr>
      <w:tr w:rsidR="00B40FD8" w:rsidTr="000529AB">
        <w:tblPrEx>
          <w:tblCellMar>
            <w:top w:w="0" w:type="dxa"/>
            <w:left w:w="142" w:type="dxa"/>
            <w:right w:w="115" w:type="dxa"/>
          </w:tblCellMar>
        </w:tblPrEx>
        <w:trPr>
          <w:trHeight w:val="7818"/>
        </w:trPr>
        <w:tc>
          <w:tcPr>
            <w:tcW w:w="1118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0FD8" w:rsidRDefault="00B40FD8" w:rsidP="00B40FD8">
            <w:pPr>
              <w:spacing w:after="136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0FD8" w:rsidRDefault="00B40FD8" w:rsidP="00B40FD8">
            <w:pPr>
              <w:spacing w:after="136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-Prénom :……………………...............................................................Date de naissance :………………............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  <w:p w:rsidR="00B40FD8" w:rsidRDefault="00B40FD8" w:rsidP="00B40FD8">
            <w:pPr>
              <w:spacing w:after="9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Adresse :…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0FD8" w:rsidRDefault="00B40FD8" w:rsidP="00B40FD8">
            <w:pPr>
              <w:spacing w:after="136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él Fixe :…..................................................................................Tél Port : …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  <w:p w:rsidR="00B40FD8" w:rsidRDefault="00B40FD8" w:rsidP="00B40FD8">
            <w:pPr>
              <w:spacing w:after="101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@ mail (lisiblement !)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0FD8" w:rsidRDefault="00B40FD8" w:rsidP="00B40FD8">
            <w:pPr>
              <w:spacing w:after="133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Personnes à rattacher pour les Licences Familiale (enfants et conjoint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</w:p>
          <w:p w:rsidR="00B40FD8" w:rsidRDefault="00B40FD8" w:rsidP="00B40FD8">
            <w:pPr>
              <w:spacing w:after="125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Nombre d’adhérent(s) : ……       Prénom et date de naissance de chacun   ….................................................................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40FD8" w:rsidRDefault="00854D9E" w:rsidP="00B40FD8">
            <w:pPr>
              <w:spacing w:after="98"/>
              <w:ind w:left="567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B40FD8"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  </w:t>
            </w:r>
          </w:p>
          <w:p w:rsidR="00B40FD8" w:rsidRDefault="006522F4" w:rsidP="006522F4">
            <w:pPr>
              <w:spacing w:after="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ersonne à contacter + tél. en cas d’accident (conseill</w:t>
            </w:r>
            <w:r w:rsidR="00854D9E">
              <w:rPr>
                <w:rFonts w:ascii="Times New Roman" w:eastAsia="Times New Roman" w:hAnsi="Times New Roman" w:cs="Times New Roman"/>
                <w:sz w:val="20"/>
              </w:rPr>
              <w:t xml:space="preserve">é)                             </w:t>
            </w:r>
            <w:r w:rsidR="00B40FD8">
              <w:rPr>
                <w:rFonts w:ascii="Times New Roman" w:eastAsia="Times New Roman" w:hAnsi="Times New Roman" w:cs="Times New Roman"/>
                <w:sz w:val="20"/>
              </w:rPr>
              <w:t xml:space="preserve"> ........................................................................</w:t>
            </w:r>
          </w:p>
          <w:p w:rsidR="00B87D17" w:rsidRDefault="00B87D17" w:rsidP="00B87D17">
            <w:pPr>
              <w:spacing w:after="9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6522F4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  <w:r w:rsidR="00854D9E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</w:t>
            </w:r>
          </w:p>
          <w:p w:rsidR="00854D9E" w:rsidRDefault="00854D9E" w:rsidP="00B87D17">
            <w:pPr>
              <w:spacing w:after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………………………………….  </w:t>
            </w:r>
          </w:p>
          <w:tbl>
            <w:tblPr>
              <w:tblW w:w="10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420"/>
              <w:gridCol w:w="700"/>
              <w:gridCol w:w="960"/>
              <w:gridCol w:w="980"/>
              <w:gridCol w:w="3080"/>
            </w:tblGrid>
            <w:tr w:rsidR="0042361B" w:rsidRPr="0042361B" w:rsidTr="0042361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42361B">
                    <w:rPr>
                      <w:rFonts w:eastAsia="Times New Roman"/>
                    </w:rPr>
                    <w:t>Nb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Pri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Total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2361B" w:rsidRPr="0042361B" w:rsidTr="0042361B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2361B">
                    <w:rPr>
                      <w:rFonts w:eastAsia="Times New Roman"/>
                      <w:b/>
                      <w:bCs/>
                    </w:rPr>
                    <w:t>Licence + adhésion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Licence individuelle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3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</w:tr>
            <w:tr w:rsidR="0042361B" w:rsidRPr="0042361B" w:rsidTr="0042361B">
              <w:trPr>
                <w:trHeight w:val="510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Licence familiale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D8302F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5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42361B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Adhésion(s) gratuite(s) pour les enfants ou petits-enfants  mineurs-étudiants de moins de 25 ans</w:t>
                  </w:r>
                </w:p>
              </w:tc>
            </w:tr>
            <w:tr w:rsidR="0042361B" w:rsidRPr="0042361B" w:rsidTr="00D8302F">
              <w:trPr>
                <w:trHeight w:val="450"/>
              </w:trPr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3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42361B" w:rsidRPr="0042361B" w:rsidTr="00D8302F">
              <w:trPr>
                <w:trHeight w:val="55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2361B">
                    <w:rPr>
                      <w:rFonts w:eastAsia="Times New Roman"/>
                      <w:b/>
                      <w:bCs/>
                    </w:rPr>
                    <w:t>Adhésion seul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 xml:space="preserve">Adhésion M.A.R.C.H.E.S.                </w:t>
                  </w:r>
                  <w:r w:rsidRPr="0042361B">
                    <w:rPr>
                      <w:rFonts w:eastAsia="Times New Roman"/>
                      <w:sz w:val="14"/>
                      <w:szCs w:val="14"/>
                    </w:rPr>
                    <w:t>(par personne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42361B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Personne licenciée dans un autre club</w:t>
                  </w:r>
                </w:p>
              </w:tc>
            </w:tr>
            <w:tr w:rsidR="0042361B" w:rsidRPr="0042361B" w:rsidTr="00D8302F">
              <w:trPr>
                <w:trHeight w:val="300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2361B">
                    <w:rPr>
                      <w:rFonts w:eastAsia="Times New Roman"/>
                      <w:b/>
                      <w:bCs/>
                    </w:rPr>
                    <w:t>0ptions supplémentaire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Marche Nordique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361B" w:rsidRPr="0042361B" w:rsidRDefault="00D8302F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42361B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Par personne</w:t>
                  </w:r>
                </w:p>
              </w:tc>
            </w:tr>
            <w:tr w:rsidR="0042361B" w:rsidRPr="0042361B" w:rsidTr="00D8302F">
              <w:trPr>
                <w:trHeight w:val="300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Marche "Santé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A86F8A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42361B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Par personne</w:t>
                  </w:r>
                </w:p>
              </w:tc>
            </w:tr>
            <w:tr w:rsidR="0042361B" w:rsidRPr="0042361B" w:rsidTr="00D8302F">
              <w:trPr>
                <w:trHeight w:val="525"/>
              </w:trPr>
              <w:tc>
                <w:tcPr>
                  <w:tcW w:w="1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sz w:val="18"/>
                      <w:szCs w:val="18"/>
                    </w:rPr>
                  </w:pPr>
                  <w:r w:rsidRPr="0042361B">
                    <w:rPr>
                      <w:rFonts w:eastAsia="Times New Roman"/>
                      <w:sz w:val="18"/>
                      <w:szCs w:val="18"/>
                    </w:rPr>
                    <w:t xml:space="preserve">Abonnement revue                        "passion </w:t>
                  </w:r>
                  <w:proofErr w:type="spellStart"/>
                  <w:r w:rsidRPr="0042361B">
                    <w:rPr>
                      <w:rFonts w:eastAsia="Times New Roman"/>
                      <w:sz w:val="18"/>
                      <w:szCs w:val="18"/>
                    </w:rPr>
                    <w:t>rando</w:t>
                  </w:r>
                  <w:proofErr w:type="spellEnd"/>
                  <w:r w:rsidRPr="0042361B">
                    <w:rPr>
                      <w:rFonts w:eastAsia="Times New Roman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42361B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</w:tr>
            <w:tr w:rsidR="0042361B" w:rsidRPr="0042361B" w:rsidTr="0042361B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Tota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2361B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61B" w:rsidRPr="0042361B" w:rsidRDefault="0042361B" w:rsidP="0042361B">
                  <w:pPr>
                    <w:spacing w:after="0" w:line="240" w:lineRule="auto"/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</w:pPr>
                  <w:r w:rsidRPr="0042361B">
                    <w:rPr>
                      <w:rFonts w:eastAsia="Times New Roman"/>
                      <w:i/>
                      <w:iCs/>
                      <w:sz w:val="20"/>
                      <w:szCs w:val="20"/>
                    </w:rPr>
                    <w:t>Chèque à l'ordre de M.A.R.C.H.E.S.</w:t>
                  </w:r>
                </w:p>
              </w:tc>
            </w:tr>
          </w:tbl>
          <w:p w:rsidR="00B87D17" w:rsidRDefault="00B87D17" w:rsidP="00B40FD8">
            <w:pPr>
              <w:ind w:left="1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2361B" w:rsidRDefault="006522F4" w:rsidP="006522F4">
            <w:pPr>
              <w:ind w:left="360"/>
              <w:rPr>
                <w:rFonts w:ascii="Times New Roman" w:eastAsia="Times New Roman" w:hAnsi="Times New Roman" w:cs="Times New Roman"/>
                <w:sz w:val="20"/>
              </w:rPr>
            </w:pPr>
            <w:r w:rsidRPr="006522F4">
              <w:rPr>
                <w:rFonts w:ascii="Times New Roman" w:eastAsia="Times New Roman" w:hAnsi="Times New Roman" w:cs="Times New Roman"/>
                <w:sz w:val="20"/>
              </w:rPr>
              <w:t>Droit à l’image     Oui         Non</w:t>
            </w:r>
            <w:r w:rsidR="00B40FD8" w:rsidRPr="006522F4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6522F4">
              <w:rPr>
                <w:rFonts w:ascii="Times New Roman" w:eastAsia="Times New Roman" w:hAnsi="Times New Roman" w:cs="Times New Roman"/>
                <w:sz w:val="20"/>
              </w:rPr>
              <w:t xml:space="preserve">  (barrer la mention inutile)</w:t>
            </w:r>
            <w:r w:rsidR="00B40FD8" w:rsidRPr="006522F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40FD8" w:rsidRDefault="00B40FD8" w:rsidP="006522F4">
            <w:pPr>
              <w:ind w:left="360"/>
            </w:pPr>
            <w:r w:rsidRPr="006522F4"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  <w:r w:rsidRPr="006522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C90CED" w:rsidRDefault="00C90CED">
      <w:pPr>
        <w:tabs>
          <w:tab w:val="center" w:pos="2802"/>
          <w:tab w:val="center" w:pos="6341"/>
        </w:tabs>
        <w:spacing w:after="31"/>
        <w:rPr>
          <w:rFonts w:ascii="Times New Roman" w:eastAsia="Times New Roman" w:hAnsi="Times New Roman" w:cs="Times New Roman"/>
          <w:color w:val="00000A"/>
          <w:u w:val="single" w:color="00000A"/>
        </w:rPr>
      </w:pPr>
    </w:p>
    <w:p w:rsidR="00175D3C" w:rsidRDefault="00EF0315">
      <w:pPr>
        <w:tabs>
          <w:tab w:val="center" w:pos="2802"/>
          <w:tab w:val="center" w:pos="6341"/>
        </w:tabs>
        <w:spacing w:after="31"/>
      </w:pPr>
      <w:r>
        <w:rPr>
          <w:rFonts w:ascii="Times New Roman" w:eastAsia="Times New Roman" w:hAnsi="Times New Roman" w:cs="Times New Roman"/>
          <w:color w:val="00000A"/>
          <w:u w:val="single" w:color="00000A"/>
        </w:rPr>
        <w:t xml:space="preserve">A retourner à  Alain LAIR  </w:t>
      </w:r>
      <w:r>
        <w:rPr>
          <w:rFonts w:ascii="Times New Roman" w:eastAsia="Times New Roman" w:hAnsi="Times New Roman" w:cs="Times New Roman"/>
          <w:color w:val="FF0000"/>
        </w:rPr>
        <w:t>(bulletin + certificat médical)</w:t>
      </w:r>
      <w:r w:rsidR="009A71CC">
        <w:rPr>
          <w:rFonts w:ascii="Times New Roman" w:eastAsia="Times New Roman" w:hAnsi="Times New Roman" w:cs="Times New Roman"/>
          <w:color w:val="00000A"/>
        </w:rPr>
        <w:t xml:space="preserve"> </w:t>
      </w:r>
      <w:r w:rsidR="009A71CC"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</w:rPr>
        <w:t xml:space="preserve">Date :  </w:t>
      </w:r>
    </w:p>
    <w:p w:rsidR="00175D3C" w:rsidRDefault="00593D53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8488</wp:posOffset>
                </wp:positionH>
                <wp:positionV relativeFrom="paragraph">
                  <wp:posOffset>179357</wp:posOffset>
                </wp:positionV>
                <wp:extent cx="397571" cy="298393"/>
                <wp:effectExtent l="38100" t="38100" r="0" b="2603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820">
                          <a:off x="0" y="0"/>
                          <a:ext cx="397571" cy="2983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D20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503.05pt;margin-top:14.1pt;width:31.3pt;height:23.5pt;rotation:22531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" adj="13494" fillcolor="#5b9bd5 [3204]" strokecolor="#1f4d78 [1604]" strokeweight="1pt"/>
            </w:pict>
          </mc:Fallback>
        </mc:AlternateContent>
      </w:r>
      <w:r w:rsidR="00EF0315">
        <w:tab/>
      </w:r>
      <w:r w:rsidR="00EF0315">
        <w:rPr>
          <w:rFonts w:ascii="Times New Roman" w:eastAsia="Times New Roman" w:hAnsi="Times New Roman" w:cs="Times New Roman"/>
          <w:color w:val="00000A"/>
          <w:sz w:val="20"/>
        </w:rPr>
        <w:t xml:space="preserve">17 bis rue des </w:t>
      </w:r>
      <w:proofErr w:type="spellStart"/>
      <w:r w:rsidR="00EF0315">
        <w:rPr>
          <w:rFonts w:ascii="Times New Roman" w:eastAsia="Times New Roman" w:hAnsi="Times New Roman" w:cs="Times New Roman"/>
          <w:color w:val="00000A"/>
          <w:sz w:val="20"/>
        </w:rPr>
        <w:t>Gaudières</w:t>
      </w:r>
      <w:proofErr w:type="spellEnd"/>
      <w:r w:rsidR="00EF0315">
        <w:rPr>
          <w:rFonts w:ascii="Times New Roman" w:eastAsia="Times New Roman" w:hAnsi="Times New Roman" w:cs="Times New Roman"/>
          <w:color w:val="00000A"/>
          <w:sz w:val="20"/>
        </w:rPr>
        <w:t xml:space="preserve"> 28130 MEVOISINS</w:t>
      </w:r>
      <w:r w:rsidR="00EF0315">
        <w:rPr>
          <w:rFonts w:ascii="Times New Roman" w:eastAsia="Times New Roman" w:hAnsi="Times New Roman" w:cs="Times New Roman"/>
          <w:color w:val="00000A"/>
        </w:rPr>
        <w:t xml:space="preserve"> </w:t>
      </w:r>
      <w:r w:rsidR="00EF0315">
        <w:rPr>
          <w:rFonts w:ascii="Times New Roman" w:eastAsia="Times New Roman" w:hAnsi="Times New Roman" w:cs="Times New Roman"/>
          <w:color w:val="00000A"/>
        </w:rPr>
        <w:tab/>
      </w:r>
      <w:r w:rsidR="00EF0315">
        <w:rPr>
          <w:rFonts w:ascii="Times New Roman" w:eastAsia="Times New Roman" w:hAnsi="Times New Roman" w:cs="Times New Roman"/>
        </w:rPr>
        <w:t>Signature :</w:t>
      </w:r>
      <w:r w:rsidR="00EF0315">
        <w:rPr>
          <w:rFonts w:ascii="Times New Roman" w:eastAsia="Times New Roman" w:hAnsi="Times New Roman" w:cs="Times New Roman"/>
          <w:color w:val="00000A"/>
        </w:rPr>
        <w:t xml:space="preserve"> </w:t>
      </w:r>
    </w:p>
    <w:p w:rsidR="001A1450" w:rsidRDefault="001A1450">
      <w:pPr>
        <w:tabs>
          <w:tab w:val="center" w:pos="2140"/>
          <w:tab w:val="center" w:pos="6554"/>
        </w:tabs>
        <w:spacing w:after="0"/>
      </w:pPr>
    </w:p>
    <w:p w:rsidR="00B40FD8" w:rsidRDefault="00B40FD8">
      <w:pPr>
        <w:tabs>
          <w:tab w:val="center" w:pos="2140"/>
          <w:tab w:val="center" w:pos="6554"/>
        </w:tabs>
        <w:spacing w:after="0"/>
      </w:pPr>
    </w:p>
    <w:p w:rsidR="00B40FD8" w:rsidRDefault="00B40FD8">
      <w:pPr>
        <w:tabs>
          <w:tab w:val="center" w:pos="2140"/>
          <w:tab w:val="center" w:pos="6554"/>
        </w:tabs>
        <w:spacing w:after="0"/>
      </w:pPr>
    </w:p>
    <w:p w:rsidR="00B40FD8" w:rsidRDefault="00B40FD8">
      <w:pPr>
        <w:tabs>
          <w:tab w:val="center" w:pos="2140"/>
          <w:tab w:val="center" w:pos="6554"/>
        </w:tabs>
        <w:spacing w:after="0"/>
      </w:pPr>
    </w:p>
    <w:p w:rsidR="00B40FD8" w:rsidRDefault="00B40FD8">
      <w:pPr>
        <w:tabs>
          <w:tab w:val="center" w:pos="2140"/>
          <w:tab w:val="center" w:pos="6554"/>
        </w:tabs>
        <w:spacing w:after="0"/>
      </w:pPr>
    </w:p>
    <w:p w:rsidR="00854D9E" w:rsidRDefault="00854D9E" w:rsidP="00B40FD8">
      <w:pPr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</w:pPr>
    </w:p>
    <w:p w:rsidR="00B40FD8" w:rsidRPr="00D210E0" w:rsidRDefault="00B40FD8" w:rsidP="00B40FD8">
      <w:pPr>
        <w:rPr>
          <w:b/>
          <w:color w:val="4472C4" w:themeColor="accent5"/>
          <w:sz w:val="32"/>
          <w:szCs w:val="32"/>
        </w:rPr>
      </w:pPr>
      <w:r w:rsidRPr="00D210E0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  <w:t>I</w:t>
      </w:r>
      <w:r w:rsidR="00D210E0" w:rsidRPr="00D210E0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  <w:t>nformations générales</w:t>
      </w:r>
    </w:p>
    <w:p w:rsidR="00B40FD8" w:rsidRPr="00B87D17" w:rsidRDefault="00B40FD8" w:rsidP="005B6181">
      <w:pPr>
        <w:pStyle w:val="Paragraphedeliste"/>
        <w:numPr>
          <w:ilvl w:val="0"/>
          <w:numId w:val="3"/>
        </w:numPr>
        <w:spacing w:after="4"/>
      </w:pPr>
      <w:r w:rsidRPr="005B6181">
        <w:rPr>
          <w:rFonts w:ascii="Times New Roman" w:eastAsia="Times New Roman" w:hAnsi="Times New Roman" w:cs="Times New Roman"/>
        </w:rPr>
        <w:t xml:space="preserve">L'adhésion est valable du 01 septembre 2023 au 31 août 2024. </w:t>
      </w:r>
    </w:p>
    <w:p w:rsidR="00B40FD8" w:rsidRPr="00B87D17" w:rsidRDefault="00B40FD8" w:rsidP="005B6181">
      <w:pPr>
        <w:pStyle w:val="Paragraphedeliste"/>
        <w:numPr>
          <w:ilvl w:val="0"/>
          <w:numId w:val="3"/>
        </w:numPr>
        <w:spacing w:after="6"/>
      </w:pPr>
      <w:r w:rsidRPr="005B6181">
        <w:rPr>
          <w:rFonts w:ascii="Times New Roman" w:eastAsia="Times New Roman" w:hAnsi="Times New Roman" w:cs="Times New Roman"/>
        </w:rPr>
        <w:t xml:space="preserve">L'assurance fédérale est valable de Septembre 2023 à Décembre 2024 </w:t>
      </w:r>
    </w:p>
    <w:p w:rsidR="00B40FD8" w:rsidRPr="00B87D17" w:rsidRDefault="00B40FD8" w:rsidP="005B6181">
      <w:pPr>
        <w:pStyle w:val="Paragraphedeliste"/>
        <w:numPr>
          <w:ilvl w:val="0"/>
          <w:numId w:val="3"/>
        </w:numPr>
        <w:spacing w:after="15" w:line="257" w:lineRule="auto"/>
      </w:pPr>
      <w:r w:rsidRPr="005B6181">
        <w:rPr>
          <w:rFonts w:ascii="Times New Roman" w:eastAsia="Times New Roman" w:hAnsi="Times New Roman" w:cs="Times New Roman"/>
        </w:rPr>
        <w:t xml:space="preserve">Tous les nouveaux adhérents devront </w:t>
      </w:r>
      <w:r w:rsidRPr="005B6181">
        <w:rPr>
          <w:rFonts w:ascii="Times New Roman" w:eastAsia="Times New Roman" w:hAnsi="Times New Roman" w:cs="Times New Roman"/>
          <w:color w:val="FF0000"/>
        </w:rPr>
        <w:t xml:space="preserve">obligatoirement fournir un certificat médical </w:t>
      </w:r>
      <w:r w:rsidRPr="005B6181">
        <w:rPr>
          <w:rFonts w:ascii="Times New Roman" w:eastAsia="Times New Roman" w:hAnsi="Times New Roman" w:cs="Times New Roman"/>
        </w:rPr>
        <w:t xml:space="preserve">attestant de la non contre-indication de la randonnée pédestre et/ou de la Marche Nordique, et informer le Président de tout traitement médical particulier. </w:t>
      </w:r>
    </w:p>
    <w:p w:rsidR="00B40FD8" w:rsidRPr="005B6181" w:rsidRDefault="00B40FD8" w:rsidP="005B6181">
      <w:pPr>
        <w:pStyle w:val="Paragraphedeliste"/>
        <w:numPr>
          <w:ilvl w:val="0"/>
          <w:numId w:val="3"/>
        </w:num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color w:val="FF0000"/>
        </w:rPr>
      </w:pPr>
      <w:r w:rsidRPr="005B6181">
        <w:rPr>
          <w:rFonts w:ascii="Times New Roman" w:eastAsia="Times New Roman" w:hAnsi="Times New Roman" w:cs="Times New Roman"/>
        </w:rPr>
        <w:t xml:space="preserve">Après </w:t>
      </w:r>
      <w:r w:rsidRPr="005B6181">
        <w:rPr>
          <w:rFonts w:ascii="Times New Roman" w:eastAsia="Times New Roman" w:hAnsi="Times New Roman" w:cs="Times New Roman"/>
          <w:u w:val="single" w:color="000000"/>
        </w:rPr>
        <w:t>2 randonnées d'essai</w:t>
      </w:r>
      <w:r w:rsidRPr="005B6181">
        <w:rPr>
          <w:rFonts w:ascii="Times New Roman" w:eastAsia="Times New Roman" w:hAnsi="Times New Roman" w:cs="Times New Roman"/>
        </w:rPr>
        <w:t xml:space="preserve"> ou </w:t>
      </w:r>
      <w:r w:rsidRPr="005B6181">
        <w:rPr>
          <w:rFonts w:ascii="Times New Roman" w:eastAsia="Times New Roman" w:hAnsi="Times New Roman" w:cs="Times New Roman"/>
          <w:u w:val="single" w:color="000000"/>
        </w:rPr>
        <w:t>2 séances d'initiation à la Marche Nordique,</w:t>
      </w:r>
      <w:r w:rsidRPr="005B6181">
        <w:rPr>
          <w:rFonts w:ascii="Times New Roman" w:eastAsia="Times New Roman" w:hAnsi="Times New Roman" w:cs="Times New Roman"/>
        </w:rPr>
        <w:t xml:space="preserve"> l’adhésion au club et la </w:t>
      </w:r>
      <w:r w:rsidR="00B87D17" w:rsidRPr="005B6181">
        <w:rPr>
          <w:rFonts w:ascii="Times New Roman" w:eastAsia="Times New Roman" w:hAnsi="Times New Roman" w:cs="Times New Roman"/>
        </w:rPr>
        <w:t>licence F</w:t>
      </w:r>
      <w:r w:rsidR="00865B70" w:rsidRPr="005B6181">
        <w:rPr>
          <w:rFonts w:ascii="Times New Roman" w:eastAsia="Times New Roman" w:hAnsi="Times New Roman" w:cs="Times New Roman"/>
        </w:rPr>
        <w:t xml:space="preserve">édération Française de </w:t>
      </w:r>
      <w:r w:rsidR="00B87D17" w:rsidRPr="005B6181">
        <w:rPr>
          <w:rFonts w:ascii="Times New Roman" w:eastAsia="Times New Roman" w:hAnsi="Times New Roman" w:cs="Times New Roman"/>
        </w:rPr>
        <w:t>R</w:t>
      </w:r>
      <w:r w:rsidR="00865B70" w:rsidRPr="005B6181">
        <w:rPr>
          <w:rFonts w:ascii="Times New Roman" w:eastAsia="Times New Roman" w:hAnsi="Times New Roman" w:cs="Times New Roman"/>
        </w:rPr>
        <w:t xml:space="preserve">andonnée </w:t>
      </w:r>
      <w:r w:rsidR="00B87D17" w:rsidRPr="005B6181">
        <w:rPr>
          <w:rFonts w:ascii="Times New Roman" w:eastAsia="Times New Roman" w:hAnsi="Times New Roman" w:cs="Times New Roman"/>
        </w:rPr>
        <w:t>P</w:t>
      </w:r>
      <w:r w:rsidR="00865B70" w:rsidRPr="005B6181">
        <w:rPr>
          <w:rFonts w:ascii="Times New Roman" w:eastAsia="Times New Roman" w:hAnsi="Times New Roman" w:cs="Times New Roman"/>
        </w:rPr>
        <w:t>édestre.</w:t>
      </w:r>
      <w:r w:rsidR="00B87D17" w:rsidRPr="005B6181">
        <w:rPr>
          <w:rFonts w:ascii="Times New Roman" w:eastAsia="Times New Roman" w:hAnsi="Times New Roman" w:cs="Times New Roman"/>
        </w:rPr>
        <w:t xml:space="preserve"> (IRA-</w:t>
      </w:r>
      <w:r w:rsidRPr="005B6181">
        <w:rPr>
          <w:rFonts w:ascii="Times New Roman" w:eastAsia="Times New Roman" w:hAnsi="Times New Roman" w:cs="Times New Roman"/>
        </w:rPr>
        <w:t xml:space="preserve">FRA) est </w:t>
      </w:r>
      <w:r w:rsidRPr="005B6181">
        <w:rPr>
          <w:rFonts w:ascii="Times New Roman" w:eastAsia="Times New Roman" w:hAnsi="Times New Roman" w:cs="Times New Roman"/>
          <w:color w:val="FF0000"/>
        </w:rPr>
        <w:t>obligatoire.</w:t>
      </w:r>
    </w:p>
    <w:p w:rsidR="00B87D17" w:rsidRDefault="00B87D17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color w:val="FF0000"/>
          <w:sz w:val="20"/>
        </w:rPr>
      </w:pPr>
    </w:p>
    <w:p w:rsidR="00B87D17" w:rsidRDefault="00B87D17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color w:val="FF0000"/>
          <w:sz w:val="20"/>
        </w:rPr>
      </w:pPr>
    </w:p>
    <w:p w:rsidR="00D210E0" w:rsidRDefault="00D210E0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color w:val="FF0000"/>
          <w:sz w:val="20"/>
        </w:rPr>
      </w:pPr>
    </w:p>
    <w:p w:rsidR="00D210E0" w:rsidRDefault="00D210E0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color w:val="FF0000"/>
          <w:sz w:val="20"/>
        </w:rPr>
      </w:pPr>
    </w:p>
    <w:p w:rsidR="00B87D17" w:rsidRPr="00D210E0" w:rsidRDefault="00B87D17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</w:pPr>
      <w:r w:rsidRPr="00D210E0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  <w:t xml:space="preserve">Tableau des assurances </w:t>
      </w:r>
      <w:r w:rsidR="00947CE0" w:rsidRPr="00D210E0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  <w:t>--- Tableau récapitulatif des licences</w:t>
      </w:r>
    </w:p>
    <w:p w:rsidR="00B87D17" w:rsidRDefault="00B87D17" w:rsidP="00B40FD8">
      <w:pPr>
        <w:tabs>
          <w:tab w:val="center" w:pos="2140"/>
          <w:tab w:val="center" w:pos="6554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7CE0" w:rsidTr="00947CE0">
        <w:trPr>
          <w:trHeight w:val="572"/>
        </w:trPr>
        <w:tc>
          <w:tcPr>
            <w:tcW w:w="2614" w:type="dxa"/>
          </w:tcPr>
          <w:p w:rsidR="00947CE0" w:rsidRDefault="000529AB" w:rsidP="00D210E0">
            <w:pPr>
              <w:tabs>
                <w:tab w:val="center" w:pos="2140"/>
                <w:tab w:val="center" w:pos="6554"/>
              </w:tabs>
              <w:jc w:val="center"/>
            </w:pPr>
            <w:r>
              <w:t>Licence club individuelle</w:t>
            </w:r>
          </w:p>
        </w:tc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center"/>
            </w:pPr>
            <w:r>
              <w:t>Définition</w:t>
            </w:r>
          </w:p>
        </w:tc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center"/>
            </w:pPr>
            <w:r>
              <w:t>Garanties</w:t>
            </w:r>
          </w:p>
        </w:tc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center"/>
            </w:pPr>
            <w:r>
              <w:t>Activités assurés</w:t>
            </w:r>
          </w:p>
        </w:tc>
      </w:tr>
      <w:tr w:rsidR="00947CE0" w:rsidTr="00947CE0">
        <w:trPr>
          <w:trHeight w:val="572"/>
        </w:trPr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both"/>
            </w:pPr>
            <w:r>
              <w:t>IRA</w:t>
            </w:r>
          </w:p>
        </w:tc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both"/>
            </w:pPr>
            <w:r>
              <w:t>Individuelle Responsabilité Civile Accidents corporels</w:t>
            </w:r>
          </w:p>
        </w:tc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both"/>
            </w:pPr>
            <w:r>
              <w:t>Cette licence couvre la responsabilité civile du titulaire</w:t>
            </w:r>
            <w:r w:rsidR="00D210E0">
              <w:t xml:space="preserve"> </w:t>
            </w:r>
            <w:r>
              <w:t>de la licence et les accidents corporels qu’il subit</w:t>
            </w:r>
          </w:p>
        </w:tc>
        <w:tc>
          <w:tcPr>
            <w:tcW w:w="2614" w:type="dxa"/>
          </w:tcPr>
          <w:p w:rsidR="00947CE0" w:rsidRDefault="00947CE0" w:rsidP="00D210E0">
            <w:pPr>
              <w:tabs>
                <w:tab w:val="center" w:pos="2140"/>
                <w:tab w:val="center" w:pos="6554"/>
              </w:tabs>
              <w:jc w:val="both"/>
            </w:pPr>
            <w:r>
              <w:t xml:space="preserve">Activités physiques </w:t>
            </w:r>
            <w:r w:rsidR="00D210E0">
              <w:t>et de loisirs de pleine nature</w:t>
            </w:r>
          </w:p>
        </w:tc>
      </w:tr>
    </w:tbl>
    <w:p w:rsidR="00B87D17" w:rsidRDefault="00B87D17" w:rsidP="00B40FD8">
      <w:pPr>
        <w:tabs>
          <w:tab w:val="center" w:pos="2140"/>
          <w:tab w:val="center" w:pos="6554"/>
        </w:tabs>
        <w:spacing w:after="0"/>
      </w:pPr>
    </w:p>
    <w:p w:rsidR="00D210E0" w:rsidRDefault="00D210E0" w:rsidP="00B40FD8">
      <w:pPr>
        <w:tabs>
          <w:tab w:val="center" w:pos="2140"/>
          <w:tab w:val="center" w:pos="6554"/>
        </w:tabs>
        <w:spacing w:after="0"/>
      </w:pPr>
    </w:p>
    <w:p w:rsidR="00D210E0" w:rsidRDefault="00D210E0" w:rsidP="00B40FD8">
      <w:pPr>
        <w:tabs>
          <w:tab w:val="center" w:pos="2140"/>
          <w:tab w:val="center" w:pos="6554"/>
        </w:tabs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210E0" w:rsidTr="00A45194">
        <w:trPr>
          <w:trHeight w:val="572"/>
        </w:trPr>
        <w:tc>
          <w:tcPr>
            <w:tcW w:w="2614" w:type="dxa"/>
          </w:tcPr>
          <w:p w:rsidR="00D210E0" w:rsidRDefault="000529AB" w:rsidP="00D210E0">
            <w:pPr>
              <w:tabs>
                <w:tab w:val="center" w:pos="2140"/>
                <w:tab w:val="center" w:pos="6554"/>
              </w:tabs>
              <w:jc w:val="center"/>
            </w:pPr>
            <w:r>
              <w:t>Licence club familiale</w:t>
            </w:r>
          </w:p>
        </w:tc>
        <w:tc>
          <w:tcPr>
            <w:tcW w:w="2614" w:type="dxa"/>
          </w:tcPr>
          <w:p w:rsidR="00D210E0" w:rsidRDefault="00D210E0" w:rsidP="00A45194">
            <w:pPr>
              <w:tabs>
                <w:tab w:val="center" w:pos="2140"/>
                <w:tab w:val="center" w:pos="6554"/>
              </w:tabs>
              <w:jc w:val="center"/>
            </w:pPr>
            <w:r>
              <w:t>Définition</w:t>
            </w:r>
          </w:p>
        </w:tc>
        <w:tc>
          <w:tcPr>
            <w:tcW w:w="2614" w:type="dxa"/>
          </w:tcPr>
          <w:p w:rsidR="00D210E0" w:rsidRDefault="00D210E0" w:rsidP="00A45194">
            <w:pPr>
              <w:tabs>
                <w:tab w:val="center" w:pos="2140"/>
                <w:tab w:val="center" w:pos="6554"/>
              </w:tabs>
              <w:jc w:val="center"/>
            </w:pPr>
            <w:r>
              <w:t>Garanties</w:t>
            </w:r>
          </w:p>
        </w:tc>
        <w:tc>
          <w:tcPr>
            <w:tcW w:w="2614" w:type="dxa"/>
          </w:tcPr>
          <w:p w:rsidR="00D210E0" w:rsidRDefault="00D210E0" w:rsidP="00A45194">
            <w:pPr>
              <w:tabs>
                <w:tab w:val="center" w:pos="2140"/>
                <w:tab w:val="center" w:pos="6554"/>
              </w:tabs>
              <w:jc w:val="center"/>
            </w:pPr>
            <w:r>
              <w:t>Activités assurés</w:t>
            </w:r>
          </w:p>
        </w:tc>
      </w:tr>
      <w:tr w:rsidR="00D210E0" w:rsidTr="00A45194">
        <w:trPr>
          <w:trHeight w:val="572"/>
        </w:trPr>
        <w:tc>
          <w:tcPr>
            <w:tcW w:w="2614" w:type="dxa"/>
          </w:tcPr>
          <w:p w:rsidR="00D210E0" w:rsidRDefault="00D210E0" w:rsidP="00A45194">
            <w:pPr>
              <w:tabs>
                <w:tab w:val="center" w:pos="2140"/>
                <w:tab w:val="center" w:pos="6554"/>
              </w:tabs>
              <w:jc w:val="both"/>
            </w:pPr>
            <w:r>
              <w:t>FRA</w:t>
            </w:r>
            <w:r w:rsidR="0042361B">
              <w:t xml:space="preserve"> </w:t>
            </w:r>
          </w:p>
        </w:tc>
        <w:tc>
          <w:tcPr>
            <w:tcW w:w="2614" w:type="dxa"/>
          </w:tcPr>
          <w:p w:rsidR="00D210E0" w:rsidRDefault="00D210E0" w:rsidP="00A45194">
            <w:pPr>
              <w:tabs>
                <w:tab w:val="center" w:pos="2140"/>
                <w:tab w:val="center" w:pos="6554"/>
              </w:tabs>
              <w:jc w:val="both"/>
            </w:pPr>
            <w:r>
              <w:t>Familiale Responsabilité Civile Accidents corporels</w:t>
            </w:r>
          </w:p>
        </w:tc>
        <w:tc>
          <w:tcPr>
            <w:tcW w:w="2614" w:type="dxa"/>
          </w:tcPr>
          <w:p w:rsidR="00D210E0" w:rsidRDefault="00D210E0" w:rsidP="00D210E0">
            <w:pPr>
              <w:tabs>
                <w:tab w:val="center" w:pos="2140"/>
                <w:tab w:val="center" w:pos="6554"/>
              </w:tabs>
              <w:jc w:val="both"/>
            </w:pPr>
            <w:r>
              <w:t>Cette licence couvre la responsabilité civile du titulaire de la licence ainsi que celle de sa famille</w:t>
            </w:r>
          </w:p>
        </w:tc>
        <w:tc>
          <w:tcPr>
            <w:tcW w:w="2614" w:type="dxa"/>
          </w:tcPr>
          <w:p w:rsidR="00D210E0" w:rsidRDefault="00D210E0" w:rsidP="00A45194">
            <w:pPr>
              <w:tabs>
                <w:tab w:val="center" w:pos="2140"/>
                <w:tab w:val="center" w:pos="6554"/>
              </w:tabs>
              <w:jc w:val="both"/>
            </w:pPr>
            <w:r>
              <w:t>Activités physiques et de loisirs de pleine nature</w:t>
            </w:r>
          </w:p>
        </w:tc>
      </w:tr>
    </w:tbl>
    <w:p w:rsidR="00D210E0" w:rsidRDefault="00D210E0" w:rsidP="00B40FD8">
      <w:pPr>
        <w:tabs>
          <w:tab w:val="center" w:pos="2140"/>
          <w:tab w:val="center" w:pos="6554"/>
        </w:tabs>
        <w:spacing w:after="0"/>
      </w:pPr>
    </w:p>
    <w:p w:rsidR="00D210E0" w:rsidRDefault="00D210E0" w:rsidP="00B40FD8">
      <w:pPr>
        <w:tabs>
          <w:tab w:val="center" w:pos="2140"/>
          <w:tab w:val="center" w:pos="6554"/>
        </w:tabs>
        <w:spacing w:after="0"/>
        <w:rPr>
          <w:color w:val="4472C4" w:themeColor="accent5"/>
        </w:rPr>
      </w:pPr>
      <w:r w:rsidRPr="00D210E0">
        <w:rPr>
          <w:color w:val="4472C4" w:themeColor="accent5"/>
        </w:rPr>
        <w:t>Pour toutes demandes complémentaires relatives aux garanties, s’adre</w:t>
      </w:r>
      <w:r w:rsidR="005B6181">
        <w:rPr>
          <w:color w:val="4472C4" w:themeColor="accent5"/>
        </w:rPr>
        <w:t xml:space="preserve">sser au bureau de l’association ou sur la page de la FFRP. </w:t>
      </w:r>
      <w:r w:rsidR="005B6181" w:rsidRPr="005B6181">
        <w:rPr>
          <w:color w:val="4472C4" w:themeColor="accent5"/>
        </w:rPr>
        <w:t>https://www.ffrandonnee.fr/</w:t>
      </w:r>
    </w:p>
    <w:p w:rsidR="000529AB" w:rsidRDefault="000529AB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</w:pPr>
    </w:p>
    <w:p w:rsidR="008E004A" w:rsidRPr="008E004A" w:rsidRDefault="008E004A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</w:pPr>
    </w:p>
    <w:p w:rsidR="000529AB" w:rsidRPr="008E004A" w:rsidRDefault="000529AB" w:rsidP="00B40FD8">
      <w:pPr>
        <w:tabs>
          <w:tab w:val="center" w:pos="2140"/>
          <w:tab w:val="center" w:pos="6554"/>
        </w:tabs>
        <w:spacing w:after="0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</w:pPr>
      <w:r w:rsidRPr="008E004A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u w:color="E36C0A"/>
        </w:rPr>
        <w:t>Règlement intérieur</w:t>
      </w:r>
    </w:p>
    <w:p w:rsidR="000529AB" w:rsidRDefault="000529AB" w:rsidP="00B40FD8">
      <w:pPr>
        <w:tabs>
          <w:tab w:val="center" w:pos="2140"/>
          <w:tab w:val="center" w:pos="6554"/>
        </w:tabs>
        <w:spacing w:after="0"/>
        <w:rPr>
          <w:color w:val="4472C4" w:themeColor="accent5"/>
        </w:rPr>
      </w:pPr>
    </w:p>
    <w:p w:rsidR="000529AB" w:rsidRDefault="000529AB" w:rsidP="00B40FD8">
      <w:pPr>
        <w:tabs>
          <w:tab w:val="center" w:pos="2140"/>
          <w:tab w:val="center" w:pos="6554"/>
        </w:tabs>
        <w:spacing w:after="0"/>
        <w:rPr>
          <w:color w:val="4472C4" w:themeColor="accent5"/>
        </w:rPr>
      </w:pPr>
      <w:r>
        <w:rPr>
          <w:color w:val="4472C4" w:themeColor="accent5"/>
        </w:rPr>
        <w:t>Merci de prendre connaissance du règlement intérieur de l’association consultable sur</w:t>
      </w:r>
      <w:r w:rsidR="008E004A">
        <w:rPr>
          <w:color w:val="4472C4" w:themeColor="accent5"/>
        </w:rPr>
        <w:t> :</w:t>
      </w:r>
    </w:p>
    <w:p w:rsidR="008E004A" w:rsidRPr="00593D53" w:rsidRDefault="008E004A" w:rsidP="00B40FD8">
      <w:pPr>
        <w:tabs>
          <w:tab w:val="center" w:pos="2140"/>
          <w:tab w:val="center" w:pos="6554"/>
        </w:tabs>
        <w:spacing w:after="0"/>
        <w:rPr>
          <w:b/>
          <w:color w:val="4472C4" w:themeColor="accent5"/>
        </w:rPr>
      </w:pPr>
      <w:r w:rsidRPr="00593D53">
        <w:rPr>
          <w:b/>
          <w:color w:val="4472C4" w:themeColor="accent5"/>
        </w:rPr>
        <w:t>http://marchesmaintenonpierres.e-monsite.com/</w:t>
      </w:r>
    </w:p>
    <w:sectPr w:rsidR="008E004A" w:rsidRPr="00593D53" w:rsidSect="00035341">
      <w:head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AD" w:rsidRDefault="00BD36AD" w:rsidP="00C90CED">
      <w:pPr>
        <w:spacing w:after="0" w:line="240" w:lineRule="auto"/>
      </w:pPr>
      <w:r>
        <w:separator/>
      </w:r>
    </w:p>
  </w:endnote>
  <w:endnote w:type="continuationSeparator" w:id="0">
    <w:p w:rsidR="00BD36AD" w:rsidRDefault="00BD36AD" w:rsidP="00C9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AD" w:rsidRDefault="00BD36AD" w:rsidP="00C90CED">
      <w:pPr>
        <w:spacing w:after="0" w:line="240" w:lineRule="auto"/>
      </w:pPr>
      <w:r>
        <w:separator/>
      </w:r>
    </w:p>
  </w:footnote>
  <w:footnote w:type="continuationSeparator" w:id="0">
    <w:p w:rsidR="00BD36AD" w:rsidRDefault="00BD36AD" w:rsidP="00C9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1CC" w:rsidRDefault="009A71CC">
    <w:pPr>
      <w:pStyle w:val="En-tte"/>
      <w:rPr>
        <w:noProof/>
      </w:rPr>
    </w:pPr>
    <w:r w:rsidRPr="00365DAF">
      <w:rPr>
        <w:rFonts w:asciiTheme="minorHAnsi" w:eastAsiaTheme="minorHAnsi" w:hAnsiTheme="minorHAnsi" w:cstheme="minorBidi"/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B672D7" wp14:editId="13606C70">
              <wp:simplePos x="0" y="0"/>
              <wp:positionH relativeFrom="margin">
                <wp:align>left</wp:align>
              </wp:positionH>
              <wp:positionV relativeFrom="paragraph">
                <wp:posOffset>47291</wp:posOffset>
              </wp:positionV>
              <wp:extent cx="1828800" cy="989330"/>
              <wp:effectExtent l="0" t="0" r="0" b="1270"/>
              <wp:wrapSquare wrapText="bothSides"/>
              <wp:docPr id="4740" name="Group 4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989330"/>
                        <a:chOff x="0" y="0"/>
                        <a:chExt cx="2078736" cy="822961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505" y="28442"/>
                          <a:ext cx="65874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496805" y="2894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29056" y="24384"/>
                          <a:ext cx="192024" cy="1950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832113" y="55902"/>
                          <a:ext cx="202691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984522" y="563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860" y="9145"/>
                          <a:ext cx="2055876" cy="4678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048" y="551689"/>
                          <a:ext cx="978408" cy="271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31"/>
                      <wps:cNvSpPr/>
                      <wps:spPr>
                        <a:xfrm>
                          <a:off x="94505" y="577160"/>
                          <a:ext cx="456133" cy="105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14"/>
                              </w:rPr>
                              <w:t>N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14"/>
                              </w:rPr>
                              <w:t>05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438887" y="53185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94505" y="679275"/>
                          <a:ext cx="659865" cy="1050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14"/>
                              </w:rPr>
                              <w:t>DDJ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0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3"/>
                                <w:sz w:val="14"/>
                              </w:rPr>
                              <w:t>28-SP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69" name="Rectangle 3269"/>
                      <wps:cNvSpPr/>
                      <wps:spPr>
                        <a:xfrm>
                          <a:off x="589762" y="679276"/>
                          <a:ext cx="176340" cy="105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14"/>
                              </w:rPr>
                              <w:t>5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70" name="Rectangle 3270"/>
                      <wps:cNvSpPr/>
                      <wps:spPr>
                        <a:xfrm>
                          <a:off x="722349" y="679276"/>
                          <a:ext cx="357383" cy="105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5DAF" w:rsidRDefault="00365DAF" w:rsidP="00365DAF"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B672D7" id="Group 4740" o:spid="_x0000_s1026" style="position:absolute;margin-left:0;margin-top:3.7pt;width:2in;height:77.9pt;z-index:251661312;mso-position-horizontal:left;mso-position-horizontal-relative:margin;mso-width-relative:margin;mso-height-relative:margin" coordsize="20787,82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DJF7hswIAALMCAAAUAAAAZHJzL21lZGlhL2lt&#10;YWdlMi5qcGf/2P/gABBKRklGAAEBAQAAAAAAAP/bAEMAAwICAwICAwMDAwQDAwQFCAUFBAQFCgcH&#10;BggMCgwMCwoLCw0OEhANDhEOCwsQFhARExQVFRUMDxcYFhQYEhQVFP/bAEMBAwQEBQQFCQUFCRQN&#10;Cw0UFBQUFBQUFBQUFBQUFBQUFBQUFBQUFBQUFBQUFBQUFBQUFBQUFBQUFBQUFBQUFBQUFP/AABEI&#10;AEAA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BuW393JzkAACc5AAAUAAAAZHJzL21lZGlhL2ltYWdlMy5qcGf/2P/gABBKRklGAAEBAQBgAGAA&#10;AP/bAEMAAwICAwICAwMDAwQDAwQFCAUFBAQFCgcHBggMCgwMCwoLCw0OEhANDhEOCwsQFhARExQV&#10;FRUMDxcYFhQYEhQVFP/bAEMBAwQEBQQFCQUFCRQNCw0UFBQUFBQUFBQUFBQUFBQUFBQUFBQUFBQU&#10;FBQUFBQUFBQUFBQUFBQUFBQUFBQUFBQUFP/AABEIAGQB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width:6096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kZ3BAAAA2wAAAA8AAABkcnMvZG93bnJldi54bWxET9tqAjEQfS/4D2EE32rWrhRdjaIFRWhf&#10;vHzAsBl3VzeTmETd/n1TKPRtDuc682VnWvEgHxrLCkbDDARxaXXDlYLTcfM6AREissbWMin4pgDL&#10;Re9ljoW2T97T4xArkUI4FKigjtEVUoayJoNhaB1x4s7WG4wJ+kpqj88Ublr5lmXv0mDDqaFGRx81&#10;ldfD3SjYntzu0vjR19qPb3l+Hvujyz+VGvS71QxEpC7+i//cO53mT+H3l3SAX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JkZ3BAAAA2wAAAA8AAAAAAAAAAAAAAAAAnwIA&#10;AGRycy9kb3ducmV2LnhtbFBLBQYAAAAABAAEAPcAAACNAwAAAAA=&#10;">
                <v:imagedata r:id="rId5" o:title=""/>
              </v:shape>
              <v:rect id="Rectangle 20" o:spid="_x0000_s1028" style="position:absolute;left:15;top:284;width:658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21" o:spid="_x0000_s1029" style="position:absolute;left:4968;top:28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0" type="#_x0000_t75" style="position:absolute;left:8290;top:243;width:1920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6fOfFAAAA2wAAAA8AAABkcnMvZG93bnJldi54bWxEj0FrwkAUhO+C/2F5hV6kbpqKSHQVaSsU&#10;PFUtXp/ZZxKafRt2t0n017tCweMwM98wi1VvatGS85VlBa/jBARxbnXFhYLDfvMyA+EDssbaMim4&#10;kIfVcjhYYKZtx9/U7kIhIoR9hgrKEJpMSp+XZNCPbUMcvbN1BkOUrpDaYRfhppZpkkylwYrjQokN&#10;vZeU/+7+jIKP9ic5HyaO0+3xOOlGp/zzWs+Uen7q13MQgfrwCP+3v7SC9A3uX+IP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+nznxQAAANsAAAAPAAAAAAAAAAAAAAAA&#10;AJ8CAABkcnMvZG93bnJldi54bWxQSwUGAAAAAAQABAD3AAAAkQMAAAAA&#10;">
                <v:imagedata r:id="rId6" o:title=""/>
              </v:shape>
              <v:rect id="Rectangle 24" o:spid="_x0000_s1031" style="position:absolute;left:8321;top:559;width:202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rect>
              <v:rect id="Rectangle 25" o:spid="_x0000_s1032" style="position:absolute;left:9845;top:56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shape id="Picture 27" o:spid="_x0000_s1033" type="#_x0000_t75" style="position:absolute;left:228;top:91;width:20559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34fCAAAA2wAAAA8AAABkcnMvZG93bnJldi54bWxEj0+LwjAUxO+C3yE8wZumKqxSTYsIuwq7&#10;IP45eHw0z7bYvNQmav32G0HwOMzMb5hF2ppK3KlxpWUFo2EEgjizuuRcwfHwPZiBcB5ZY2WZFDzJ&#10;QZp0OwuMtX3wju57n4sAYRejgsL7OpbSZQUZdENbEwfvbBuDPsgml7rBR4CbSo6j6EsaLDksFFjT&#10;qqDssr8ZBdnk77DWdIyM3/6cZmV7pd8cler32uUchKfWf8Lv9kYrGE/h9SX8AJ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at+HwgAAANsAAAAPAAAAAAAAAAAAAAAAAJ8C&#10;AABkcnMvZG93bnJldi54bWxQSwUGAAAAAAQABAD3AAAAjgMAAAAA&#10;">
                <v:imagedata r:id="rId7" o:title=""/>
              </v:shape>
              <v:shape id="Picture 30" o:spid="_x0000_s1034" type="#_x0000_t75" style="position:absolute;left:30;top:5516;width:9784;height:2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ShW/AAAA2wAAAA8AAABkcnMvZG93bnJldi54bWxET8uKwjAU3Q/4D+EK7sbUEaRW06Ki4tY6&#10;MNtLc+3D5qY0GVv/frIYcHk47202mlY8qXe1ZQWLeQSCuLC65lLB9+30GYNwHllja5kUvMhBlk4+&#10;tphoO/CVnrkvRQhhl6CCyvsukdIVFRl0c9sRB+5ue4M+wL6UuschhJtWfkXRShqsOTRU2NGhouKR&#10;/xoFP+z24/5yWzfxedCr+Nisi7xRajYddxsQnkb/Fv+7L1rBMqwPX8IPkO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QEoVvwAAANsAAAAPAAAAAAAAAAAAAAAAAJ8CAABk&#10;cnMvZG93bnJldi54bWxQSwUGAAAAAAQABAD3AAAAiwMAAAAA&#10;">
                <v:imagedata r:id="rId8" o:title=""/>
              </v:shape>
              <v:rect id="Rectangle 31" o:spid="_x0000_s1035" style="position:absolute;left:945;top:5771;width:4561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14"/>
                        </w:rPr>
                        <w:t>N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14"/>
                        </w:rPr>
                        <w:t>05022</w:t>
                      </w:r>
                    </w:p>
                  </w:txbxContent>
                </v:textbox>
              </v:rect>
              <v:rect id="Rectangle 32" o:spid="_x0000_s1036" style="position:absolute;left:4388;top:53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37" style="position:absolute;left:945;top:6792;width:6598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w w:val="103"/>
                          <w:sz w:val="14"/>
                        </w:rPr>
                        <w:t>DDJ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03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3"/>
                          <w:sz w:val="14"/>
                        </w:rPr>
                        <w:t>28-SP-</w:t>
                      </w:r>
                    </w:p>
                  </w:txbxContent>
                </v:textbox>
              </v:rect>
              <v:rect id="Rectangle 3269" o:spid="_x0000_s1038" style="position:absolute;left:5897;top:6792;width:1764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O/c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n5v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w79xQAAAN0AAAAPAAAAAAAAAAAAAAAAAJgCAABkcnMv&#10;ZG93bnJldi54bWxQSwUGAAAAAAQABAD1AAAAigMAAAAA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14"/>
                        </w:rPr>
                        <w:t>526</w:t>
                      </w:r>
                    </w:p>
                  </w:txbxContent>
                </v:textbox>
              </v:rect>
              <v:rect id="Rectangle 3270" o:spid="_x0000_s1039" style="position:absolute;left:7223;top:6792;width:3574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xvc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r4Ho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xvcMAAADdAAAADwAAAAAAAAAAAAAAAACYAgAAZHJzL2Rv&#10;d25yZXYueG1sUEsFBgAAAAAEAAQA9QAAAIgDAAAAAA==&#10;" filled="f" stroked="f">
                <v:textbox inset="0,0,0,0">
                  <w:txbxContent>
                    <w:p w:rsidR="00365DAF" w:rsidRDefault="00365DAF" w:rsidP="00365DAF"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4"/>
                        </w:rPr>
                        <w:t xml:space="preserve">   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4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6ECEFC" wp14:editId="4B074F32">
          <wp:simplePos x="0" y="0"/>
          <wp:positionH relativeFrom="column">
            <wp:posOffset>5591175</wp:posOffset>
          </wp:positionH>
          <wp:positionV relativeFrom="paragraph">
            <wp:posOffset>-163195</wp:posOffset>
          </wp:positionV>
          <wp:extent cx="1228725" cy="1174750"/>
          <wp:effectExtent l="0" t="0" r="9525" b="6350"/>
          <wp:wrapThrough wrapText="bothSides">
            <wp:wrapPolygon edited="0">
              <wp:start x="0" y="0"/>
              <wp:lineTo x="0" y="21366"/>
              <wp:lineTo x="21433" y="21366"/>
              <wp:lineTo x="21433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74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CED" w:rsidRDefault="00C90C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51D"/>
      </v:shape>
    </w:pict>
  </w:numPicBullet>
  <w:abstractNum w:abstractNumId="0" w15:restartNumberingAfterBreak="0">
    <w:nsid w:val="22B11015"/>
    <w:multiLevelType w:val="hybridMultilevel"/>
    <w:tmpl w:val="606CABE8"/>
    <w:lvl w:ilvl="0" w:tplc="4ECC49D8">
      <w:start w:val="1"/>
      <w:numFmt w:val="bullet"/>
      <w:lvlText w:val="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0D896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BEB6A8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82FC8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26A90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48398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904C7A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CE71E6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ED522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6837A5"/>
    <w:multiLevelType w:val="hybridMultilevel"/>
    <w:tmpl w:val="CE004EB8"/>
    <w:lvl w:ilvl="0" w:tplc="040C0007">
      <w:start w:val="1"/>
      <w:numFmt w:val="bullet"/>
      <w:lvlText w:val=""/>
      <w:lvlPicBulletId w:val="0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65EE2DF8"/>
    <w:multiLevelType w:val="hybridMultilevel"/>
    <w:tmpl w:val="80A26AB2"/>
    <w:lvl w:ilvl="0" w:tplc="4ECC49D8">
      <w:start w:val="1"/>
      <w:numFmt w:val="bullet"/>
      <w:lvlText w:val="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3C"/>
    <w:rsid w:val="00035341"/>
    <w:rsid w:val="000447AB"/>
    <w:rsid w:val="000529AB"/>
    <w:rsid w:val="00175D3C"/>
    <w:rsid w:val="001A1450"/>
    <w:rsid w:val="00245148"/>
    <w:rsid w:val="00323C93"/>
    <w:rsid w:val="00365DAF"/>
    <w:rsid w:val="003673B2"/>
    <w:rsid w:val="0042361B"/>
    <w:rsid w:val="00593D53"/>
    <w:rsid w:val="005B6181"/>
    <w:rsid w:val="005D52FC"/>
    <w:rsid w:val="006522F4"/>
    <w:rsid w:val="006F6950"/>
    <w:rsid w:val="007465A5"/>
    <w:rsid w:val="00854D9E"/>
    <w:rsid w:val="00865B70"/>
    <w:rsid w:val="0086793F"/>
    <w:rsid w:val="008E004A"/>
    <w:rsid w:val="00947CE0"/>
    <w:rsid w:val="009A71CC"/>
    <w:rsid w:val="00A86F8A"/>
    <w:rsid w:val="00AD159F"/>
    <w:rsid w:val="00B40FD8"/>
    <w:rsid w:val="00B87D17"/>
    <w:rsid w:val="00BD36AD"/>
    <w:rsid w:val="00C511E4"/>
    <w:rsid w:val="00C5317A"/>
    <w:rsid w:val="00C90CED"/>
    <w:rsid w:val="00CE4865"/>
    <w:rsid w:val="00D210E0"/>
    <w:rsid w:val="00D8302F"/>
    <w:rsid w:val="00DE316E"/>
    <w:rsid w:val="00E146EA"/>
    <w:rsid w:val="00EF0315"/>
    <w:rsid w:val="00FB77D5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CFD3"/>
  <w15:docId w15:val="{9495EBBA-178B-481F-AFEC-4FE2974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CE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9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CED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94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F19B-D5EB-4691-A809-13883BA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dhésion MARCHES 2022-2023 modifièe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hésion MARCHES 2022-2023 modifièe</dc:title>
  <dc:subject/>
  <dc:creator>jfgro</dc:creator>
  <cp:keywords/>
  <cp:lastModifiedBy>Béatrice CROIZE</cp:lastModifiedBy>
  <cp:revision>2</cp:revision>
  <dcterms:created xsi:type="dcterms:W3CDTF">2023-08-20T07:37:00Z</dcterms:created>
  <dcterms:modified xsi:type="dcterms:W3CDTF">2023-08-20T07:37:00Z</dcterms:modified>
</cp:coreProperties>
</file>